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6BA5" w:rsidRPr="002D2D66" w:rsidRDefault="00C62EC3" w:rsidP="009531D7">
      <w:pPr>
        <w:spacing w:afterLines="50" w:after="154" w:line="600" w:lineRule="exact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-487680</wp:posOffset>
                </wp:positionV>
                <wp:extent cx="1902460" cy="353695"/>
                <wp:effectExtent l="0" t="0" r="21590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35369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77" w:rsidRPr="00294ABB" w:rsidRDefault="00BE611B" w:rsidP="00294ABB">
                            <w:pPr>
                              <w:spacing w:line="480" w:lineRule="exact"/>
                              <w:jc w:val="center"/>
                              <w:rPr>
                                <w:rFonts w:ascii="ＤＦＧ極太ゴシック体" w:eastAsia="ＤＦＧ極太ゴシック体"/>
                              </w:rPr>
                            </w:pPr>
                            <w:r w:rsidRPr="00BE611B">
                              <w:rPr>
                                <w:rFonts w:ascii="ＤＦＧ極太ゴシック体" w:eastAsia="ＤＦＧ極太ゴシック体" w:hAnsi="ＤＨＰ平成ゴシックW5" w:cs="ＤＨＰ平成ゴシックW5" w:hint="eastAsia"/>
                                <w:b/>
                                <w:bCs/>
                                <w:color w:val="FFFFFF"/>
                                <w:spacing w:val="26"/>
                                <w:w w:val="150"/>
                                <w:sz w:val="32"/>
                                <w:szCs w:val="24"/>
                              </w:rPr>
                              <w:t>日本旅行</w:t>
                            </w:r>
                            <w:r w:rsidR="00A43365" w:rsidRPr="001E12A8">
                              <w:rPr>
                                <w:rFonts w:ascii="ＤＦＧ太丸ゴシック体" w:eastAsia="ＤＦＧ太丸ゴシック体" w:hAnsi="Century" w:cs="ＤＨＰ平成ゴシックW5" w:hint="eastAsi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送信用</w:t>
                            </w:r>
                          </w:p>
                        </w:txbxContent>
                      </wps:txbx>
                      <wps:bodyPr rot="0" vert="horz" wrap="square" lIns="56160" tIns="8890" rIns="5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75pt;margin-top:-38.4pt;width:149.8pt;height: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" fillcolor="#333">
                <v:textbox inset="1.56mm,.7pt,1.56mm,.7pt">
                  <w:txbxContent>
                    <w:p w:rsidR="00692F77" w:rsidRPr="00294ABB" w:rsidRDefault="00BE611B" w:rsidP="00294ABB">
                      <w:pPr>
                        <w:spacing w:line="480" w:lineRule="exact"/>
                        <w:jc w:val="center"/>
                        <w:rPr>
                          <w:rFonts w:ascii="ＤＦＧ極太ゴシック体" w:eastAsia="ＤＦＧ極太ゴシック体"/>
                        </w:rPr>
                      </w:pPr>
                      <w:r w:rsidRPr="00BE611B">
                        <w:rPr>
                          <w:rFonts w:ascii="ＤＦＧ極太ゴシック体" w:eastAsia="ＤＦＧ極太ゴシック体" w:hAnsi="ＤＨＰ平成ゴシックW5" w:cs="ＤＨＰ平成ゴシックW5" w:hint="eastAsia"/>
                          <w:b/>
                          <w:bCs/>
                          <w:color w:val="FFFFFF"/>
                          <w:spacing w:val="26"/>
                          <w:w w:val="150"/>
                          <w:sz w:val="32"/>
                          <w:szCs w:val="24"/>
                        </w:rPr>
                        <w:t>日本旅行</w:t>
                      </w:r>
                      <w:r w:rsidR="00A43365" w:rsidRPr="001E12A8">
                        <w:rPr>
                          <w:rFonts w:ascii="ＤＦＧ太丸ゴシック体" w:eastAsia="ＤＦＧ太丸ゴシック体" w:hAnsi="Century" w:cs="ＤＨＰ平成ゴシックW5" w:hint="eastAsia"/>
                          <w:bCs/>
                          <w:color w:val="FFFFFF"/>
                          <w:sz w:val="24"/>
                          <w:szCs w:val="24"/>
                        </w:rPr>
                        <w:t>送信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BDD" w:rsidRPr="002D2D66">
        <w:rPr>
          <w:rFonts w:ascii="ＭＳ ゴシック" w:eastAsia="ＭＳ ゴシック" w:hAnsi="ＭＳ ゴシック" w:cs="ＤＦ平成明朝体W3" w:hint="eastAsia"/>
          <w:b/>
          <w:bCs/>
          <w:sz w:val="36"/>
          <w:szCs w:val="36"/>
          <w:u w:val="thick" w:color="000000"/>
        </w:rPr>
        <w:t>第</w:t>
      </w:r>
      <w:r w:rsidR="00BE611B" w:rsidRPr="002D2D66">
        <w:rPr>
          <w:rFonts w:ascii="ＭＳ ゴシック" w:eastAsia="ＭＳ ゴシック" w:hAnsi="ＭＳ ゴシック" w:cs="ＤＦ平成明朝体W3" w:hint="eastAsia"/>
          <w:b/>
          <w:bCs/>
          <w:sz w:val="36"/>
          <w:szCs w:val="36"/>
          <w:u w:val="thick" w:color="000000"/>
        </w:rPr>
        <w:t>２</w:t>
      </w:r>
      <w:r w:rsidR="00C7373C">
        <w:rPr>
          <w:rFonts w:ascii="ＭＳ ゴシック" w:eastAsia="ＭＳ ゴシック" w:hAnsi="ＭＳ ゴシック" w:cs="ＤＦ平成明朝体W3" w:hint="eastAsia"/>
          <w:b/>
          <w:bCs/>
          <w:sz w:val="36"/>
          <w:szCs w:val="36"/>
          <w:u w:val="thick" w:color="000000"/>
        </w:rPr>
        <w:t>６</w:t>
      </w:r>
      <w:r w:rsidR="00D90BDD" w:rsidRPr="002D2D66">
        <w:rPr>
          <w:rFonts w:ascii="ＭＳ ゴシック" w:eastAsia="ＭＳ ゴシック" w:hAnsi="ＭＳ ゴシック" w:cs="ＤＦ平成明朝体W3" w:hint="eastAsia"/>
          <w:b/>
          <w:bCs/>
          <w:sz w:val="36"/>
          <w:szCs w:val="36"/>
          <w:u w:val="thick" w:color="000000"/>
        </w:rPr>
        <w:t>回</w:t>
      </w:r>
      <w:r w:rsidR="00294ABB" w:rsidRPr="002D2D66">
        <w:rPr>
          <w:rFonts w:ascii="ＭＳ ゴシック" w:eastAsia="ＭＳ ゴシック" w:hAnsi="ＭＳ ゴシック" w:cs="ＤＦ平成明朝体W3" w:hint="eastAsia"/>
          <w:b/>
          <w:bCs/>
          <w:sz w:val="36"/>
          <w:szCs w:val="36"/>
          <w:u w:val="thick" w:color="000000"/>
        </w:rPr>
        <w:t>全国</w:t>
      </w:r>
      <w:r w:rsidR="00D90BDD" w:rsidRPr="002D2D66">
        <w:rPr>
          <w:rFonts w:ascii="ＭＳ ゴシック" w:eastAsia="ＭＳ ゴシック" w:hAnsi="ＭＳ ゴシック" w:cs="ＤＦ平成明朝体W3" w:hint="eastAsia"/>
          <w:b/>
          <w:bCs/>
          <w:sz w:val="36"/>
          <w:szCs w:val="36"/>
          <w:u w:val="thick" w:color="000000"/>
        </w:rPr>
        <w:t>私大教研</w:t>
      </w:r>
      <w:r w:rsidR="00D90BDD" w:rsidRPr="002D2D66">
        <w:rPr>
          <w:rFonts w:ascii="ＭＳ ゴシック" w:eastAsia="ＭＳ ゴシック" w:hAnsi="ＭＳ ゴシック" w:cs="ＤＦ平成明朝体W3"/>
          <w:b/>
          <w:bCs/>
          <w:sz w:val="36"/>
          <w:szCs w:val="36"/>
          <w:u w:val="thick" w:color="000000"/>
        </w:rPr>
        <w:t xml:space="preserve">  </w:t>
      </w:r>
      <w:r w:rsidR="00FD4423">
        <w:rPr>
          <w:rFonts w:ascii="ＭＳ ゴシック" w:eastAsia="ＭＳ ゴシック" w:hAnsi="ＭＳ ゴシック" w:cs="ＤＦ平成明朝体W3" w:hint="eastAsia"/>
          <w:b/>
          <w:bCs/>
          <w:w w:val="150"/>
          <w:sz w:val="48"/>
          <w:szCs w:val="48"/>
          <w:u w:val="thick" w:color="000000"/>
        </w:rPr>
        <w:t>宿泊予約</w:t>
      </w:r>
      <w:r w:rsidR="00D90BDD" w:rsidRPr="002D2D66">
        <w:rPr>
          <w:rFonts w:ascii="ＭＳ ゴシック" w:eastAsia="ＭＳ ゴシック" w:hAnsi="ＭＳ ゴシック" w:cs="ＤＦ平成明朝体W3" w:hint="eastAsia"/>
          <w:b/>
          <w:bCs/>
          <w:w w:val="150"/>
          <w:sz w:val="48"/>
          <w:szCs w:val="48"/>
          <w:u w:val="thick" w:color="000000"/>
        </w:rPr>
        <w:t>申込書</w:t>
      </w:r>
    </w:p>
    <w:p w:rsidR="00D90BDD" w:rsidRPr="002D2D66" w:rsidRDefault="002E3B61" w:rsidP="009531D7">
      <w:pPr>
        <w:spacing w:afterLines="50" w:after="154" w:line="600" w:lineRule="exact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0"/>
          <w:u w:val="single"/>
        </w:rPr>
        <w:t>送信先　ＦＡＸ</w:t>
      </w:r>
      <w:r w:rsidR="00DD0880" w:rsidRPr="002D2D66">
        <w:rPr>
          <w:rFonts w:ascii="ＭＳ ゴシック" w:eastAsia="ＭＳ ゴシック" w:hAnsi="ＭＳ ゴシック"/>
          <w:b/>
          <w:bCs/>
          <w:szCs w:val="20"/>
          <w:u w:val="single"/>
        </w:rPr>
        <w:t xml:space="preserve"> </w:t>
      </w:r>
      <w:r w:rsidR="00DD0880" w:rsidRPr="002D2D66">
        <w:rPr>
          <w:rFonts w:ascii="ＭＳ ゴシック" w:eastAsia="ＭＳ ゴシック" w:hAnsi="ＭＳ ゴシック" w:hint="eastAsia"/>
          <w:b/>
          <w:bCs/>
          <w:sz w:val="24"/>
          <w:szCs w:val="20"/>
          <w:u w:val="single"/>
        </w:rPr>
        <w:t>０３－</w:t>
      </w:r>
      <w:r w:rsidR="00BE611B" w:rsidRPr="002D2D66">
        <w:rPr>
          <w:rFonts w:ascii="ＭＳ ゴシック" w:eastAsia="ＭＳ ゴシック" w:hAnsi="ＭＳ ゴシック" w:hint="eastAsia"/>
          <w:b/>
          <w:bCs/>
          <w:sz w:val="24"/>
          <w:szCs w:val="20"/>
          <w:u w:val="single"/>
        </w:rPr>
        <w:t>３２２５</w:t>
      </w:r>
      <w:r w:rsidR="00DD0880" w:rsidRPr="002D2D66">
        <w:rPr>
          <w:rFonts w:ascii="ＭＳ ゴシック" w:eastAsia="ＭＳ ゴシック" w:hAnsi="ＭＳ ゴシック" w:hint="eastAsia"/>
          <w:b/>
          <w:bCs/>
          <w:sz w:val="24"/>
          <w:szCs w:val="20"/>
          <w:u w:val="single"/>
        </w:rPr>
        <w:t>－</w:t>
      </w:r>
      <w:r w:rsidR="00BE611B" w:rsidRPr="002D2D66">
        <w:rPr>
          <w:rFonts w:ascii="ＭＳ ゴシック" w:eastAsia="ＭＳ ゴシック" w:hAnsi="ＭＳ ゴシック" w:hint="eastAsia"/>
          <w:b/>
          <w:bCs/>
          <w:sz w:val="24"/>
          <w:szCs w:val="20"/>
          <w:u w:val="single"/>
        </w:rPr>
        <w:t>１</w:t>
      </w:r>
      <w:r w:rsidR="0094292B" w:rsidRPr="002D2D66">
        <w:rPr>
          <w:rFonts w:ascii="ＭＳ ゴシック" w:eastAsia="ＭＳ ゴシック" w:hAnsi="ＭＳ ゴシック" w:hint="eastAsia"/>
          <w:b/>
          <w:bCs/>
          <w:sz w:val="24"/>
          <w:szCs w:val="20"/>
          <w:u w:val="single"/>
        </w:rPr>
        <w:t>０</w:t>
      </w:r>
      <w:r w:rsidR="00BE611B" w:rsidRPr="002D2D66">
        <w:rPr>
          <w:rFonts w:ascii="ＭＳ ゴシック" w:eastAsia="ＭＳ ゴシック" w:hAnsi="ＭＳ ゴシック" w:hint="eastAsia"/>
          <w:b/>
          <w:bCs/>
          <w:sz w:val="24"/>
          <w:szCs w:val="20"/>
          <w:u w:val="single"/>
        </w:rPr>
        <w:t>０８</w:t>
      </w:r>
      <w:r w:rsidR="002646CC" w:rsidRPr="002D2D66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（</w:t>
      </w:r>
      <w:r w:rsidR="0026321F" w:rsidRPr="002D2D66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担当</w:t>
      </w:r>
      <w:r w:rsidR="002646CC" w:rsidRPr="002D2D66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：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柴山様</w:t>
      </w:r>
      <w:r w:rsidR="006635C0" w:rsidRPr="002D2D66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・</w:t>
      </w:r>
      <w:r w:rsidR="001A712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安田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様</w:t>
      </w:r>
      <w:r w:rsidR="002646CC" w:rsidRPr="002D2D66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）</w:t>
      </w:r>
    </w:p>
    <w:p w:rsidR="00B46BA5" w:rsidRPr="002D2D66" w:rsidRDefault="0094292B" w:rsidP="00B46BA5">
      <w:pPr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2D2D66">
        <w:rPr>
          <w:rFonts w:ascii="ＭＳ ゴシック" w:eastAsia="ＭＳ ゴシック" w:hAnsi="ＭＳ ゴシック" w:hint="eastAsia"/>
          <w:b/>
          <w:sz w:val="20"/>
          <w:szCs w:val="20"/>
        </w:rPr>
        <w:t>ＴＥＬ ０３－５</w:t>
      </w:r>
      <w:r w:rsidR="00BE611B" w:rsidRPr="002D2D66">
        <w:rPr>
          <w:rFonts w:ascii="ＭＳ ゴシック" w:eastAsia="ＭＳ ゴシック" w:hAnsi="ＭＳ ゴシック" w:hint="eastAsia"/>
          <w:b/>
          <w:sz w:val="20"/>
          <w:szCs w:val="20"/>
        </w:rPr>
        <w:t>３</w:t>
      </w:r>
      <w:r w:rsidRPr="002D2D66">
        <w:rPr>
          <w:rFonts w:ascii="ＭＳ ゴシック" w:eastAsia="ＭＳ ゴシック" w:hAnsi="ＭＳ ゴシック" w:hint="eastAsia"/>
          <w:b/>
          <w:sz w:val="20"/>
          <w:szCs w:val="20"/>
        </w:rPr>
        <w:t>６</w:t>
      </w:r>
      <w:r w:rsidR="00BE611B" w:rsidRPr="002D2D66">
        <w:rPr>
          <w:rFonts w:ascii="ＭＳ ゴシック" w:eastAsia="ＭＳ ゴシック" w:hAnsi="ＭＳ ゴシック" w:hint="eastAsia"/>
          <w:b/>
          <w:sz w:val="20"/>
          <w:szCs w:val="20"/>
        </w:rPr>
        <w:t>９</w:t>
      </w:r>
      <w:r w:rsidRPr="002D2D66">
        <w:rPr>
          <w:rFonts w:ascii="ＭＳ ゴシック" w:eastAsia="ＭＳ ゴシック" w:hAnsi="ＭＳ ゴシック" w:hint="eastAsia"/>
          <w:b/>
          <w:sz w:val="20"/>
          <w:szCs w:val="20"/>
        </w:rPr>
        <w:t>－</w:t>
      </w:r>
      <w:r w:rsidR="00BE611B" w:rsidRPr="002D2D66">
        <w:rPr>
          <w:rFonts w:ascii="ＭＳ ゴシック" w:eastAsia="ＭＳ ゴシック" w:hAnsi="ＭＳ ゴシック" w:hint="eastAsia"/>
          <w:b/>
          <w:sz w:val="20"/>
          <w:szCs w:val="20"/>
        </w:rPr>
        <w:t>４５</w:t>
      </w:r>
      <w:r w:rsidRPr="002D2D66">
        <w:rPr>
          <w:rFonts w:ascii="ＭＳ ゴシック" w:eastAsia="ＭＳ ゴシック" w:hAnsi="ＭＳ ゴシック" w:hint="eastAsia"/>
          <w:b/>
          <w:sz w:val="20"/>
          <w:szCs w:val="20"/>
        </w:rPr>
        <w:t>３</w:t>
      </w:r>
      <w:r w:rsidR="00C62EC3">
        <w:rPr>
          <w:rFonts w:ascii="ＭＳ ゴシック" w:eastAsia="ＭＳ ゴシック" w:hAnsi="ＭＳ ゴシック" w:hint="eastAsia"/>
          <w:b/>
          <w:sz w:val="20"/>
          <w:szCs w:val="20"/>
        </w:rPr>
        <w:t>２</w:t>
      </w:r>
      <w:r w:rsidRPr="002D2D6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D75124" w:rsidRPr="002D2D66">
        <w:rPr>
          <w:rFonts w:ascii="ＭＳ ゴシック" w:eastAsia="ＭＳ ゴシック" w:hAnsi="ＭＳ ゴシック" w:hint="eastAsia"/>
          <w:b/>
          <w:sz w:val="20"/>
          <w:szCs w:val="20"/>
        </w:rPr>
        <w:t>営業時間：</w:t>
      </w:r>
      <w:r w:rsidR="00D90BDD" w:rsidRPr="002D2D66">
        <w:rPr>
          <w:rFonts w:ascii="ＭＳ ゴシック" w:eastAsia="ＭＳ ゴシック" w:hAnsi="ＭＳ ゴシック" w:hint="eastAsia"/>
          <w:b/>
          <w:bCs/>
          <w:sz w:val="20"/>
          <w:szCs w:val="20"/>
        </w:rPr>
        <w:t>月～金</w:t>
      </w:r>
      <w:r w:rsidR="00D90BDD" w:rsidRPr="002D2D66">
        <w:rPr>
          <w:rFonts w:ascii="ＭＳ ゴシック" w:eastAsia="ＭＳ ゴシック" w:hAnsi="ＭＳ ゴシック"/>
          <w:b/>
          <w:bCs/>
          <w:sz w:val="20"/>
          <w:szCs w:val="20"/>
        </w:rPr>
        <w:t>(</w:t>
      </w:r>
      <w:r w:rsidR="00D90BDD" w:rsidRPr="002D2D66">
        <w:rPr>
          <w:rFonts w:ascii="ＭＳ ゴシック" w:eastAsia="ＭＳ ゴシック" w:hAnsi="ＭＳ ゴシック" w:hint="eastAsia"/>
          <w:b/>
          <w:bCs/>
          <w:sz w:val="20"/>
          <w:szCs w:val="20"/>
        </w:rPr>
        <w:t>祝日除く</w:t>
      </w:r>
      <w:r w:rsidR="00D90BDD" w:rsidRPr="002D2D66">
        <w:rPr>
          <w:rFonts w:ascii="ＭＳ ゴシック" w:eastAsia="ＭＳ ゴシック" w:hAnsi="ＭＳ ゴシック"/>
          <w:b/>
          <w:bCs/>
          <w:sz w:val="20"/>
          <w:szCs w:val="20"/>
        </w:rPr>
        <w:t>)</w:t>
      </w:r>
      <w:r w:rsidR="0036545D" w:rsidRPr="002D2D6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９：３０</w:t>
      </w:r>
      <w:r w:rsidR="00D90BDD" w:rsidRPr="002D2D6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～</w:t>
      </w:r>
      <w:r w:rsidR="0036545D" w:rsidRPr="002D2D6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１７：３０</w:t>
      </w:r>
    </w:p>
    <w:p w:rsidR="005267E3" w:rsidRPr="002D2D66" w:rsidRDefault="005267E3" w:rsidP="005267E3">
      <w:pPr>
        <w:jc w:val="center"/>
        <w:rPr>
          <w:rFonts w:ascii="ＭＳ ゴシック" w:eastAsia="ＭＳ ゴシック" w:hAnsi="ＭＳ ゴシック" w:cs="Times New Roman"/>
        </w:rPr>
      </w:pPr>
    </w:p>
    <w:p w:rsidR="00B46BA5" w:rsidRPr="002D2D66" w:rsidRDefault="00D90BDD" w:rsidP="000663B2">
      <w:pPr>
        <w:ind w:firstLineChars="150" w:firstLine="313"/>
        <w:rPr>
          <w:rFonts w:ascii="ＭＳ ゴシック" w:eastAsia="ＭＳ ゴシック" w:hAnsi="ＭＳ ゴシック" w:cs="HG丸ｺﾞｼｯｸM-PRO"/>
          <w:b/>
          <w:bCs/>
          <w:u w:val="single" w:color="000000"/>
        </w:rPr>
      </w:pPr>
      <w:r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>地区・県</w:t>
      </w:r>
      <w:r w:rsidR="00DD0880"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>組織</w:t>
      </w:r>
      <w:r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名　　　</w:t>
      </w:r>
      <w:r w:rsidRPr="002D2D66">
        <w:rPr>
          <w:rFonts w:ascii="ＭＳ ゴシック" w:eastAsia="ＭＳ ゴシック" w:hAnsi="ＭＳ ゴシック" w:cs="HG丸ｺﾞｼｯｸM-PRO"/>
          <w:b/>
          <w:bCs/>
          <w:u w:val="single" w:color="000000"/>
        </w:rPr>
        <w:t xml:space="preserve">    </w:t>
      </w:r>
      <w:r w:rsidR="00DD0880"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　　</w:t>
      </w:r>
      <w:r w:rsidRPr="002D2D66">
        <w:rPr>
          <w:rFonts w:ascii="ＭＳ ゴシック" w:eastAsia="ＭＳ ゴシック" w:hAnsi="ＭＳ ゴシック" w:cs="HG丸ｺﾞｼｯｸM-PRO"/>
          <w:b/>
          <w:bCs/>
          <w:u w:val="single" w:color="000000"/>
        </w:rPr>
        <w:t xml:space="preserve">     </w:t>
      </w:r>
      <w:r w:rsidRPr="002D2D66">
        <w:rPr>
          <w:rFonts w:ascii="ＭＳ ゴシック" w:eastAsia="ＭＳ ゴシック" w:hAnsi="ＭＳ ゴシック" w:cs="HG丸ｺﾞｼｯｸM-PRO"/>
          <w:b/>
          <w:bCs/>
        </w:rPr>
        <w:t xml:space="preserve">  </w:t>
      </w:r>
      <w:r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組合名　</w:t>
      </w:r>
      <w:r w:rsidRPr="002D2D66">
        <w:rPr>
          <w:rFonts w:ascii="ＭＳ ゴシック" w:eastAsia="ＭＳ ゴシック" w:hAnsi="ＭＳ ゴシック" w:cs="HG丸ｺﾞｼｯｸM-PRO"/>
          <w:b/>
          <w:bCs/>
          <w:u w:val="single" w:color="000000"/>
        </w:rPr>
        <w:t xml:space="preserve"> </w:t>
      </w:r>
      <w:r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　　</w:t>
      </w:r>
      <w:r w:rsidR="002646CC"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　</w:t>
      </w:r>
      <w:r w:rsidR="00616127"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　</w:t>
      </w:r>
      <w:r w:rsidR="002646CC"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　　　</w:t>
      </w:r>
      <w:r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　　　　　　　　　　　　　　　　</w:t>
      </w:r>
      <w:r w:rsidR="005267E3" w:rsidRPr="002D2D66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</w:p>
    <w:p w:rsidR="00B46BA5" w:rsidRPr="002D2D66" w:rsidRDefault="002646CC" w:rsidP="00B46BA5">
      <w:pPr>
        <w:spacing w:line="240" w:lineRule="exact"/>
        <w:rPr>
          <w:rFonts w:ascii="ＭＳ ゴシック" w:eastAsia="ＭＳ ゴシック" w:hAnsi="ＭＳ ゴシック" w:cs="ＦＡ ゴシック"/>
          <w:b/>
          <w:sz w:val="21"/>
          <w:szCs w:val="21"/>
        </w:rPr>
      </w:pPr>
      <w:r w:rsidRPr="002D2D66">
        <w:rPr>
          <w:rFonts w:ascii="ＭＳ ゴシック" w:eastAsia="ＭＳ ゴシック" w:hAnsi="ＭＳ ゴシック" w:hint="eastAsia"/>
          <w:b/>
          <w:sz w:val="21"/>
          <w:szCs w:val="21"/>
        </w:rPr>
        <w:t>●</w:t>
      </w:r>
      <w:r w:rsidR="00294ABB" w:rsidRPr="002D2D66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</w:t>
      </w:r>
      <w:r w:rsidR="00294ABB" w:rsidRPr="002D2D66">
        <w:rPr>
          <w:rFonts w:ascii="ＭＳ ゴシック" w:eastAsia="ＭＳ ゴシック" w:hAnsi="ＭＳ ゴシック" w:cs="ＦＡ ゴシック" w:hint="eastAsia"/>
          <w:b/>
          <w:bCs/>
          <w:sz w:val="21"/>
          <w:szCs w:val="21"/>
        </w:rPr>
        <w:t>予約申込期間</w:t>
      </w:r>
      <w:r w:rsidRPr="002D2D66">
        <w:rPr>
          <w:rFonts w:ascii="ＭＳ ゴシック" w:eastAsia="ＭＳ ゴシック" w:hAnsi="ＭＳ ゴシック" w:cs="ＦＡ ゴシック" w:hint="eastAsia"/>
          <w:b/>
          <w:bCs/>
          <w:sz w:val="21"/>
          <w:szCs w:val="21"/>
        </w:rPr>
        <w:t>＝</w:t>
      </w:r>
      <w:r w:rsidR="0026321F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７</w:t>
      </w:r>
      <w:r w:rsidR="00D90BDD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月</w:t>
      </w:r>
      <w:r w:rsidR="00C62EC3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１３</w:t>
      </w:r>
      <w:r w:rsidR="00294ABB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日</w:t>
      </w:r>
      <w:r w:rsidR="00E60E5A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(</w:t>
      </w:r>
      <w:r w:rsidR="00D013D3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月</w:t>
      </w:r>
      <w:r w:rsidR="00E60E5A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)</w:t>
      </w:r>
      <w:r w:rsidR="0036545D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～</w:t>
      </w:r>
      <w:r w:rsidR="00511319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８</w:t>
      </w:r>
      <w:r w:rsidR="0036545D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月</w:t>
      </w:r>
      <w:r w:rsidR="00C62EC3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６</w:t>
      </w:r>
      <w:r w:rsidR="0036545D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日</w:t>
      </w:r>
      <w:r w:rsidR="00E60E5A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(</w:t>
      </w:r>
      <w:r w:rsidR="00511319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木</w:t>
      </w:r>
      <w:r w:rsidR="00E60E5A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)</w:t>
      </w:r>
      <w:r w:rsidR="000334D7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 xml:space="preserve">　＊お早めにお申し込みください。</w:t>
      </w:r>
    </w:p>
    <w:p w:rsidR="004D1134" w:rsidRPr="002D2D66" w:rsidRDefault="00E60E5A" w:rsidP="0094292B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2D2D66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2D2D66">
        <w:rPr>
          <w:rFonts w:ascii="ＭＳ ゴシック" w:eastAsia="ＭＳ ゴシック" w:hAnsi="ＭＳ ゴシック" w:hint="eastAsia"/>
          <w:b/>
          <w:sz w:val="20"/>
          <w:szCs w:val="20"/>
        </w:rPr>
        <w:t>＜記入上の注意＞</w:t>
      </w:r>
    </w:p>
    <w:p w:rsidR="00D90BDD" w:rsidRPr="002D2D66" w:rsidRDefault="00D90BDD" w:rsidP="0094292B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2D2D66">
        <w:rPr>
          <w:rFonts w:ascii="ＭＳ ゴシック" w:eastAsia="ＭＳ ゴシック" w:hAnsi="ＭＳ ゴシック"/>
          <w:sz w:val="20"/>
          <w:szCs w:val="20"/>
        </w:rPr>
        <w:t xml:space="preserve">  </w:t>
      </w:r>
      <w:r w:rsidR="00E60E5A" w:rsidRPr="002D2D66">
        <w:rPr>
          <w:rFonts w:ascii="ＭＳ ゴシック" w:eastAsia="ＭＳ ゴシック" w:hAnsi="ＭＳ ゴシック" w:hint="eastAsia"/>
          <w:sz w:val="20"/>
          <w:szCs w:val="20"/>
        </w:rPr>
        <w:t xml:space="preserve">※　</w:t>
      </w:r>
      <w:r w:rsidR="00E60E5A"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>代表者</w:t>
      </w:r>
      <w:r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>を決め</w:t>
      </w:r>
      <w:r w:rsidR="00106386"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>「代表者欄」に</w:t>
      </w:r>
      <w:r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>◎印を付けて下さい</w:t>
      </w:r>
      <w:r w:rsidR="00E60E5A"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>。</w:t>
      </w:r>
    </w:p>
    <w:p w:rsidR="00E60E5A" w:rsidRPr="002D2D66" w:rsidRDefault="00E60E5A" w:rsidP="0094292B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※</w:t>
      </w:r>
      <w:r w:rsidR="00496D7D"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「喫煙ルームの希望」欄には、喫煙ルームを希望される方は○、希望されない方は×をご記入ください。</w:t>
      </w:r>
    </w:p>
    <w:p w:rsidR="004B1A3C" w:rsidRPr="002D2D66" w:rsidRDefault="00616127" w:rsidP="005267E3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（ただしご希望に添えない場合がありますので予めご了承ください。）</w:t>
      </w:r>
    </w:p>
    <w:p w:rsidR="00B46BA5" w:rsidRPr="002D2D66" w:rsidRDefault="00B46BA5" w:rsidP="00B46BA5">
      <w:pPr>
        <w:numPr>
          <w:ilvl w:val="0"/>
          <w:numId w:val="1"/>
        </w:numPr>
        <w:rPr>
          <w:rFonts w:ascii="ＭＳ ゴシック" w:eastAsia="ＭＳ ゴシック" w:hAnsi="ＭＳ ゴシック"/>
          <w:sz w:val="20"/>
          <w:szCs w:val="20"/>
        </w:rPr>
      </w:pPr>
      <w:r w:rsidRPr="002D2D66">
        <w:rPr>
          <w:rFonts w:ascii="ＭＳ ゴシック" w:eastAsia="ＭＳ ゴシック" w:hAnsi="ＭＳ ゴシック" w:hint="eastAsia"/>
          <w:sz w:val="20"/>
          <w:szCs w:val="20"/>
        </w:rPr>
        <w:t>申し込み後、ご手配内容及び宿泊費用を記載し、代表者の方にご返信させていただきますので、下欄に</w:t>
      </w:r>
    </w:p>
    <w:p w:rsidR="00B46BA5" w:rsidRPr="002D2D66" w:rsidRDefault="00D33990" w:rsidP="00625B83">
      <w:pPr>
        <w:spacing w:afterLines="50" w:after="154"/>
        <w:ind w:leftChars="100" w:left="208" w:firstLineChars="200" w:firstLine="37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代表者の方のファックス番号と</w:t>
      </w:r>
      <w:r w:rsidR="00F758CD">
        <w:rPr>
          <w:rFonts w:ascii="ＭＳ ゴシック" w:eastAsia="ＭＳ ゴシック" w:hAnsi="ＭＳ ゴシック" w:hint="eastAsia"/>
          <w:sz w:val="20"/>
          <w:szCs w:val="20"/>
        </w:rPr>
        <w:t>宿泊</w:t>
      </w:r>
      <w:r>
        <w:rPr>
          <w:rFonts w:ascii="ＭＳ ゴシック" w:eastAsia="ＭＳ ゴシック" w:hAnsi="ＭＳ ゴシック" w:hint="eastAsia"/>
          <w:sz w:val="20"/>
          <w:szCs w:val="20"/>
        </w:rPr>
        <w:t>確認書</w:t>
      </w:r>
      <w:r w:rsidR="00731B08">
        <w:rPr>
          <w:rFonts w:ascii="ＭＳ ゴシック" w:eastAsia="ＭＳ ゴシック" w:hAnsi="ＭＳ ゴシック" w:hint="eastAsia"/>
          <w:sz w:val="20"/>
          <w:szCs w:val="20"/>
        </w:rPr>
        <w:t>送付</w:t>
      </w:r>
      <w:r>
        <w:rPr>
          <w:rFonts w:ascii="ＭＳ ゴシック" w:eastAsia="ＭＳ ゴシック" w:hAnsi="ＭＳ ゴシック" w:hint="eastAsia"/>
          <w:sz w:val="20"/>
          <w:szCs w:val="20"/>
        </w:rPr>
        <w:t>先</w:t>
      </w:r>
      <w:r w:rsidR="00731B08">
        <w:rPr>
          <w:rFonts w:ascii="ＭＳ ゴシック" w:eastAsia="ＭＳ ゴシック" w:hAnsi="ＭＳ ゴシック" w:hint="eastAsia"/>
          <w:sz w:val="20"/>
          <w:szCs w:val="20"/>
        </w:rPr>
        <w:t>ご</w:t>
      </w:r>
      <w:r>
        <w:rPr>
          <w:rFonts w:ascii="ＭＳ ゴシック" w:eastAsia="ＭＳ ゴシック" w:hAnsi="ＭＳ ゴシック" w:hint="eastAsia"/>
          <w:sz w:val="20"/>
          <w:szCs w:val="20"/>
        </w:rPr>
        <w:t>住所</w:t>
      </w:r>
      <w:r w:rsidR="00B46BA5" w:rsidRPr="002D2D66">
        <w:rPr>
          <w:rFonts w:ascii="ＭＳ ゴシック" w:eastAsia="ＭＳ ゴシック" w:hAnsi="ＭＳ ゴシック" w:hint="eastAsia"/>
          <w:sz w:val="20"/>
          <w:szCs w:val="20"/>
        </w:rPr>
        <w:t>を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728"/>
        <w:gridCol w:w="3650"/>
        <w:gridCol w:w="635"/>
        <w:gridCol w:w="3637"/>
      </w:tblGrid>
      <w:tr w:rsidR="004B1A3C" w:rsidRPr="002D2D66" w:rsidTr="00D37430">
        <w:trPr>
          <w:trHeight w:val="604"/>
          <w:jc w:val="center"/>
        </w:trPr>
        <w:tc>
          <w:tcPr>
            <w:tcW w:w="1074" w:type="dxa"/>
            <w:shd w:val="clear" w:color="auto" w:fill="auto"/>
            <w:vAlign w:val="center"/>
          </w:tcPr>
          <w:p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b/>
              </w:rPr>
              <w:t>希望する</w:t>
            </w:r>
          </w:p>
          <w:p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b/>
              </w:rPr>
              <w:t>ホ テ ル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b/>
              </w:rPr>
              <w:t>第１</w:t>
            </w:r>
          </w:p>
          <w:p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b/>
              </w:rPr>
              <w:t>希望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b/>
              </w:rPr>
              <w:t>第２</w:t>
            </w:r>
          </w:p>
          <w:p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b/>
              </w:rPr>
              <w:t>希望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</w:p>
        </w:tc>
      </w:tr>
    </w:tbl>
    <w:p w:rsidR="004B1A3C" w:rsidRDefault="004B1A3C" w:rsidP="004B1A3C">
      <w:pPr>
        <w:spacing w:line="240" w:lineRule="exact"/>
        <w:rPr>
          <w:rFonts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5"/>
        <w:gridCol w:w="2665"/>
        <w:gridCol w:w="425"/>
        <w:gridCol w:w="425"/>
        <w:gridCol w:w="730"/>
        <w:gridCol w:w="728"/>
        <w:gridCol w:w="952"/>
        <w:gridCol w:w="2808"/>
      </w:tblGrid>
      <w:tr w:rsidR="00496D7D" w:rsidRPr="00D37430" w:rsidTr="00D37430">
        <w:trPr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</w:tc>
        <w:tc>
          <w:tcPr>
            <w:tcW w:w="266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フリガナ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宿泊日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ind w:firstLineChars="50" w:firstLine="94"/>
              <w:jc w:val="both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喫　煙</w:t>
            </w:r>
          </w:p>
          <w:p w:rsidR="00496D7D" w:rsidRPr="002D2D66" w:rsidRDefault="00496D7D" w:rsidP="00D37430">
            <w:pPr>
              <w:spacing w:line="240" w:lineRule="exact"/>
              <w:ind w:firstLineChars="50" w:firstLine="94"/>
              <w:jc w:val="both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ルーム</w:t>
            </w:r>
          </w:p>
          <w:p w:rsidR="00496D7D" w:rsidRPr="002D2D66" w:rsidRDefault="00496D7D" w:rsidP="00D37430">
            <w:pPr>
              <w:spacing w:line="240" w:lineRule="exact"/>
              <w:ind w:firstLineChars="50" w:firstLine="94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の希望</w:t>
            </w:r>
          </w:p>
        </w:tc>
        <w:tc>
          <w:tcPr>
            <w:tcW w:w="280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D7D" w:rsidRDefault="00496D7D" w:rsidP="004957AF">
            <w:pPr>
              <w:kinsoku w:val="0"/>
              <w:overflowPunct w:val="0"/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中連絡可能な電話番号</w:t>
            </w:r>
          </w:p>
          <w:p w:rsidR="004957AF" w:rsidRPr="004957AF" w:rsidRDefault="004957AF" w:rsidP="004957AF">
            <w:pPr>
              <w:kinsoku w:val="0"/>
              <w:overflowPunct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代表者のみ）</w:t>
            </w:r>
          </w:p>
        </w:tc>
      </w:tr>
      <w:tr w:rsidR="00496D7D" w:rsidRPr="00D37430" w:rsidTr="00D37430">
        <w:trPr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7F7BA6"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6D7D" w:rsidRPr="002D2D66" w:rsidRDefault="001E1BDB" w:rsidP="002576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8</w:t>
            </w:r>
            <w:r w:rsidR="00496D7D" w:rsidRPr="002D2D6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/</w:t>
            </w:r>
            <w:r w:rsidR="002576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6D7D" w:rsidRPr="002D2D66" w:rsidRDefault="001E1BDB" w:rsidP="002576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8</w:t>
            </w:r>
            <w:r w:rsidR="00496D7D" w:rsidRPr="002D2D6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3</w:t>
            </w:r>
            <w:r w:rsidR="002576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0</w:t>
            </w:r>
          </w:p>
        </w:tc>
        <w:tc>
          <w:tcPr>
            <w:tcW w:w="9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B7491" w:rsidTr="00D37430">
        <w:trPr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◎</w:t>
            </w:r>
          </w:p>
        </w:tc>
        <w:tc>
          <w:tcPr>
            <w:tcW w:w="266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C62EC3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シダイ</w:t>
            </w:r>
            <w:r w:rsidR="00C62EC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2D2D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2D2D6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2335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</w:t>
            </w:r>
            <w:r w:rsidR="00C62E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ョウ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491" w:rsidRPr="002D2D66" w:rsidRDefault="00257600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7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72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9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2808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０３－１２３４－５６７８</w:t>
            </w:r>
          </w:p>
        </w:tc>
      </w:tr>
      <w:tr w:rsidR="005B7491" w:rsidTr="00D37430">
        <w:trPr>
          <w:trHeight w:val="401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D2D66">
              <w:rPr>
                <w:rFonts w:ascii="ＭＳ ゴシック" w:eastAsia="ＭＳ ゴシック" w:hAnsi="ＭＳ ゴシック" w:hint="eastAsia"/>
                <w:b/>
                <w:szCs w:val="20"/>
              </w:rPr>
              <w:t>私</w:t>
            </w:r>
            <w:r w:rsidRPr="002D2D66">
              <w:rPr>
                <w:rFonts w:ascii="ＭＳ ゴシック" w:eastAsia="ＭＳ ゴシック" w:hAnsi="ＭＳ ゴシック"/>
                <w:b/>
                <w:szCs w:val="20"/>
              </w:rPr>
              <w:t xml:space="preserve">  </w:t>
            </w:r>
            <w:r w:rsidRPr="002D2D66">
              <w:rPr>
                <w:rFonts w:ascii="ＭＳ ゴシック" w:eastAsia="ＭＳ ゴシック" w:hAnsi="ＭＳ ゴシック" w:hint="eastAsia"/>
                <w:b/>
                <w:szCs w:val="20"/>
              </w:rPr>
              <w:t>大</w:t>
            </w:r>
            <w:r w:rsidRPr="002D2D66">
              <w:rPr>
                <w:rFonts w:ascii="ＭＳ ゴシック" w:eastAsia="ＭＳ ゴシック" w:hAnsi="ＭＳ ゴシック"/>
                <w:b/>
                <w:szCs w:val="20"/>
              </w:rPr>
              <w:t xml:space="preserve">    </w:t>
            </w:r>
            <w:r w:rsidR="0023356E">
              <w:rPr>
                <w:rFonts w:ascii="ＭＳ ゴシック" w:eastAsia="ＭＳ ゴシック" w:hAnsi="ＭＳ ゴシック" w:hint="eastAsia"/>
                <w:b/>
                <w:szCs w:val="20"/>
              </w:rPr>
              <w:t>教</w:t>
            </w:r>
            <w:r w:rsidR="00C62EC3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　子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B7491" w:rsidTr="00D37430">
        <w:trPr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B7491" w:rsidTr="00F758CD">
        <w:trPr>
          <w:trHeight w:val="386"/>
          <w:jc w:val="center"/>
        </w:trPr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758CD" w:rsidRPr="002D2D66" w:rsidTr="00C47071">
        <w:trPr>
          <w:jc w:val="center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758CD" w:rsidTr="00C47071">
        <w:trPr>
          <w:trHeight w:val="396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266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72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95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2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58CD" w:rsidRDefault="00F758CD" w:rsidP="00C47071"/>
        </w:tc>
      </w:tr>
      <w:tr w:rsidR="00F758CD" w:rsidRPr="002D2D66" w:rsidTr="00C47071">
        <w:trPr>
          <w:jc w:val="center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758CD" w:rsidTr="00C47071">
        <w:trPr>
          <w:trHeight w:val="396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266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72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95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2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58CD" w:rsidRDefault="00F758CD" w:rsidP="00C47071"/>
        </w:tc>
      </w:tr>
      <w:tr w:rsidR="00F758CD" w:rsidRPr="002D2D66" w:rsidTr="00C47071">
        <w:trPr>
          <w:jc w:val="center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758CD" w:rsidTr="00C47071">
        <w:trPr>
          <w:trHeight w:val="396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266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72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95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758CD" w:rsidRDefault="00F758CD" w:rsidP="00C47071"/>
        </w:tc>
        <w:tc>
          <w:tcPr>
            <w:tcW w:w="2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58CD" w:rsidRDefault="00F758CD" w:rsidP="00C47071"/>
        </w:tc>
      </w:tr>
      <w:tr w:rsidR="005B7491" w:rsidTr="00D37430">
        <w:trPr>
          <w:jc w:val="center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B7491" w:rsidTr="00F758CD">
        <w:trPr>
          <w:trHeight w:val="396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B7491" w:rsidRDefault="005B7491" w:rsidP="00DB418F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B7491" w:rsidRDefault="005B7491" w:rsidP="00DB418F"/>
        </w:tc>
        <w:tc>
          <w:tcPr>
            <w:tcW w:w="266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5B7491" w:rsidRDefault="005B7491" w:rsidP="00DB418F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B7491" w:rsidRDefault="005B7491" w:rsidP="00DB418F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B7491" w:rsidRDefault="005B7491" w:rsidP="00DB418F"/>
        </w:tc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B7491" w:rsidRDefault="005B7491" w:rsidP="00DB418F"/>
        </w:tc>
        <w:tc>
          <w:tcPr>
            <w:tcW w:w="72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B7491" w:rsidRDefault="005B7491" w:rsidP="00DB418F"/>
        </w:tc>
        <w:tc>
          <w:tcPr>
            <w:tcW w:w="95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B7491" w:rsidRDefault="005B7491" w:rsidP="00DB418F"/>
        </w:tc>
        <w:tc>
          <w:tcPr>
            <w:tcW w:w="2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491" w:rsidRDefault="005B7491" w:rsidP="00DB418F"/>
        </w:tc>
      </w:tr>
    </w:tbl>
    <w:p w:rsidR="007F7BA6" w:rsidRPr="009531D7" w:rsidRDefault="007F7BA6" w:rsidP="000663B2">
      <w:pPr>
        <w:rPr>
          <w:rFonts w:ascii="ＭＳ ゴシック" w:eastAsia="ＭＳ ゴシック" w:hAnsi="ＭＳ ゴシック"/>
          <w:sz w:val="21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362AB" w:rsidRPr="00D33990" w:rsidTr="002E3B61">
        <w:trPr>
          <w:trHeight w:val="111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758CD" w:rsidRDefault="00F758CD" w:rsidP="008721BC">
            <w:pPr>
              <w:spacing w:before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531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8721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FAX番号</w:t>
            </w:r>
            <w:r w:rsidR="008721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531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 w:rsidR="008721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－</w:t>
            </w:r>
          </w:p>
          <w:p w:rsidR="008721BC" w:rsidRDefault="00F758CD" w:rsidP="00F758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531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先ご住所</w:t>
            </w:r>
            <w:r w:rsidR="008721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/宛名</w:t>
            </w:r>
            <w:r w:rsidRPr="009531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 w:rsidR="008721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</w:t>
            </w:r>
            <w:r w:rsidR="008721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721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  <w:p w:rsidR="00F758CD" w:rsidRPr="008721BC" w:rsidRDefault="00F758CD" w:rsidP="00F758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758CD" w:rsidRPr="00F758CD" w:rsidRDefault="00F758CD" w:rsidP="00F758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6BA5" w:rsidRPr="00B46BA5" w:rsidRDefault="00B46BA5" w:rsidP="009531D7">
      <w:pPr>
        <w:tabs>
          <w:tab w:val="left" w:pos="9923"/>
        </w:tabs>
        <w:ind w:rightChars="-232" w:right="-483"/>
        <w:rPr>
          <w:rFonts w:ascii="ＭＳ ゴシック" w:eastAsia="ＭＳ ゴシック" w:hAnsi="ＭＳ ゴシック"/>
          <w:sz w:val="21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1"/>
          <w:szCs w:val="20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:rsidR="00B46BA5" w:rsidRPr="009531D7" w:rsidRDefault="00FD7C06" w:rsidP="00625B83">
      <w:pPr>
        <w:spacing w:beforeLines="50" w:before="154"/>
        <w:rPr>
          <w:rFonts w:ascii="ＭＳ ゴシック" w:eastAsia="ＭＳ ゴシック" w:hAnsi="ＭＳ ゴシック"/>
          <w:sz w:val="20"/>
          <w:szCs w:val="20"/>
        </w:rPr>
      </w:pPr>
      <w:r w:rsidRPr="009531D7">
        <w:rPr>
          <w:rFonts w:ascii="ＭＳ ゴシック" w:eastAsia="ＭＳ ゴシック" w:hAnsi="ＭＳ ゴシック" w:hint="eastAsia"/>
          <w:sz w:val="20"/>
          <w:szCs w:val="20"/>
        </w:rPr>
        <w:t>【日本旅行回答欄】</w:t>
      </w:r>
    </w:p>
    <w:p w:rsidR="00D60FD3" w:rsidRPr="009531D7" w:rsidRDefault="00B46BA5" w:rsidP="00FD7C06">
      <w:pPr>
        <w:rPr>
          <w:rFonts w:ascii="ＭＳ ゴシック" w:eastAsia="ＭＳ ゴシック" w:hAnsi="ＭＳ ゴシック"/>
          <w:sz w:val="20"/>
          <w:szCs w:val="20"/>
        </w:rPr>
      </w:pPr>
      <w:r w:rsidRPr="009531D7">
        <w:rPr>
          <w:rFonts w:ascii="ＭＳ ゴシック" w:eastAsia="ＭＳ ゴシック" w:hAnsi="ＭＳ ゴシック" w:hint="eastAsia"/>
          <w:sz w:val="20"/>
          <w:szCs w:val="20"/>
        </w:rPr>
        <w:t>●</w:t>
      </w:r>
      <w:r w:rsidR="00D60FD3" w:rsidRPr="009531D7">
        <w:rPr>
          <w:rFonts w:ascii="ＭＳ ゴシック" w:eastAsia="ＭＳ ゴシック" w:hAnsi="ＭＳ ゴシック" w:hint="eastAsia"/>
          <w:sz w:val="20"/>
          <w:szCs w:val="20"/>
        </w:rPr>
        <w:t>ご宿泊ホテルは、（　第1希望　・　第2希望　）にてご予約が完了致しました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559"/>
        <w:gridCol w:w="1560"/>
      </w:tblGrid>
      <w:tr w:rsidR="002D2D66" w:rsidRPr="00DB055F" w:rsidTr="00257600">
        <w:trPr>
          <w:trHeight w:val="263"/>
        </w:trPr>
        <w:tc>
          <w:tcPr>
            <w:tcW w:w="6662" w:type="dxa"/>
            <w:shd w:val="clear" w:color="auto" w:fill="auto"/>
          </w:tcPr>
          <w:p w:rsidR="002D2D66" w:rsidRPr="00DB055F" w:rsidRDefault="002D2D66" w:rsidP="00DB055F">
            <w:pPr>
              <w:jc w:val="center"/>
              <w:rPr>
                <w:rFonts w:ascii="ＭＳ ゴシック" w:eastAsia="ＭＳ ゴシック" w:hAnsi="ＭＳ ゴシック"/>
                <w:b/>
                <w:w w:val="80"/>
                <w:sz w:val="21"/>
              </w:rPr>
            </w:pPr>
            <w:r w:rsidRPr="00DB055F">
              <w:rPr>
                <w:rFonts w:ascii="ＭＳ ゴシック" w:eastAsia="ＭＳ ゴシック" w:hAnsi="ＭＳ ゴシック" w:hint="eastAsia"/>
                <w:sz w:val="21"/>
                <w:szCs w:val="20"/>
              </w:rPr>
              <w:t>合計金額</w:t>
            </w:r>
          </w:p>
        </w:tc>
        <w:tc>
          <w:tcPr>
            <w:tcW w:w="1559" w:type="dxa"/>
            <w:shd w:val="clear" w:color="auto" w:fill="auto"/>
          </w:tcPr>
          <w:p w:rsidR="002D2D66" w:rsidRPr="00DB055F" w:rsidRDefault="002D2D66" w:rsidP="00DB055F">
            <w:pPr>
              <w:jc w:val="center"/>
              <w:rPr>
                <w:rFonts w:ascii="ＭＳ ゴシック" w:eastAsia="ＭＳ ゴシック" w:hAnsi="ＭＳ ゴシック"/>
                <w:b/>
                <w:w w:val="80"/>
                <w:sz w:val="21"/>
              </w:rPr>
            </w:pPr>
            <w:r w:rsidRPr="00DB055F">
              <w:rPr>
                <w:rFonts w:ascii="ＭＳ ゴシック" w:eastAsia="ＭＳ ゴシック" w:hAnsi="ＭＳ ゴシック" w:hint="eastAsia"/>
                <w:sz w:val="21"/>
                <w:szCs w:val="20"/>
              </w:rPr>
              <w:t>お振込番号</w:t>
            </w:r>
          </w:p>
        </w:tc>
        <w:tc>
          <w:tcPr>
            <w:tcW w:w="1560" w:type="dxa"/>
            <w:shd w:val="clear" w:color="auto" w:fill="auto"/>
          </w:tcPr>
          <w:p w:rsidR="002D2D66" w:rsidRPr="00DB055F" w:rsidRDefault="002D2D66" w:rsidP="00DB055F">
            <w:pPr>
              <w:jc w:val="center"/>
              <w:rPr>
                <w:rFonts w:ascii="ＭＳ ゴシック" w:eastAsia="ＭＳ ゴシック" w:hAnsi="ＭＳ ゴシック"/>
                <w:w w:val="80"/>
                <w:sz w:val="21"/>
              </w:rPr>
            </w:pPr>
            <w:r w:rsidRPr="00DB055F">
              <w:rPr>
                <w:rFonts w:ascii="ＭＳ ゴシック" w:eastAsia="ＭＳ ゴシック" w:hAnsi="ＭＳ ゴシック" w:hint="eastAsia"/>
                <w:sz w:val="21"/>
                <w:szCs w:val="20"/>
              </w:rPr>
              <w:t>弊社受付担当</w:t>
            </w:r>
          </w:p>
        </w:tc>
      </w:tr>
      <w:tr w:rsidR="002D2D66" w:rsidRPr="00DB055F" w:rsidTr="00257600">
        <w:trPr>
          <w:trHeight w:val="961"/>
        </w:trPr>
        <w:tc>
          <w:tcPr>
            <w:tcW w:w="6662" w:type="dxa"/>
            <w:shd w:val="clear" w:color="auto" w:fill="auto"/>
          </w:tcPr>
          <w:p w:rsidR="002D2D66" w:rsidRPr="00DB055F" w:rsidRDefault="002D2D66" w:rsidP="00FD7C06">
            <w:pPr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  <w:p w:rsidR="002D2D66" w:rsidRPr="00DB055F" w:rsidRDefault="002D2D66" w:rsidP="00FD7C06">
            <w:pPr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DB055F">
              <w:rPr>
                <w:rFonts w:ascii="ＭＳ ゴシック" w:eastAsia="ＭＳ ゴシック" w:hAnsi="ＭＳ ゴシック" w:hint="eastAsia"/>
                <w:sz w:val="21"/>
                <w:szCs w:val="20"/>
              </w:rPr>
              <w:t>（</w:t>
            </w:r>
            <w:r w:rsidRPr="00DB055F">
              <w:rPr>
                <w:rFonts w:ascii="ＭＳ ゴシック" w:eastAsia="ＭＳ ゴシック" w:hAnsi="ＭＳ ゴシック" w:hint="eastAsia"/>
                <w:w w:val="80"/>
                <w:sz w:val="24"/>
              </w:rPr>
              <w:t xml:space="preserve">　　　　　　　　</w:t>
            </w:r>
            <w:r w:rsidRPr="00DB055F">
              <w:rPr>
                <w:rFonts w:ascii="ＭＳ ゴシック" w:eastAsia="ＭＳ ゴシック" w:hAnsi="ＭＳ ゴシック" w:hint="eastAsia"/>
                <w:sz w:val="21"/>
                <w:szCs w:val="20"/>
              </w:rPr>
              <w:t>円</w:t>
            </w:r>
            <w:r w:rsidRPr="00DB055F">
              <w:rPr>
                <w:rFonts w:ascii="ＭＳ ゴシック" w:eastAsia="ＭＳ ゴシック" w:hAnsi="ＭＳ ゴシック" w:hint="eastAsia"/>
                <w:w w:val="80"/>
                <w:sz w:val="24"/>
              </w:rPr>
              <w:t xml:space="preserve">　　</w:t>
            </w:r>
            <w:r w:rsidRPr="00DB055F">
              <w:rPr>
                <w:rFonts w:ascii="ＭＳ ゴシック" w:eastAsia="ＭＳ ゴシック" w:hAnsi="ＭＳ ゴシック" w:hint="eastAsia"/>
                <w:sz w:val="21"/>
                <w:szCs w:val="20"/>
              </w:rPr>
              <w:t>×</w:t>
            </w:r>
            <w:r w:rsidRPr="00DB055F">
              <w:rPr>
                <w:rFonts w:ascii="ＭＳ ゴシック" w:eastAsia="ＭＳ ゴシック" w:hAnsi="ＭＳ ゴシック" w:hint="eastAsia"/>
                <w:w w:val="80"/>
                <w:sz w:val="24"/>
              </w:rPr>
              <w:t xml:space="preserve">　　　　　</w:t>
            </w:r>
            <w:r w:rsidRPr="00DB055F">
              <w:rPr>
                <w:rFonts w:ascii="ＭＳ ゴシック" w:eastAsia="ＭＳ ゴシック" w:hAnsi="ＭＳ ゴシック" w:hint="eastAsia"/>
                <w:sz w:val="21"/>
                <w:szCs w:val="20"/>
              </w:rPr>
              <w:t>泊</w:t>
            </w:r>
            <w:r w:rsidRPr="00DB055F">
              <w:rPr>
                <w:rFonts w:ascii="ＭＳ ゴシック" w:eastAsia="ＭＳ ゴシック" w:hAnsi="ＭＳ ゴシック" w:hint="eastAsia"/>
                <w:w w:val="80"/>
                <w:sz w:val="24"/>
              </w:rPr>
              <w:t xml:space="preserve">　</w:t>
            </w:r>
            <w:r w:rsidRPr="00DB055F">
              <w:rPr>
                <w:rFonts w:ascii="ＭＳ ゴシック" w:eastAsia="ＭＳ ゴシック" w:hAnsi="ＭＳ ゴシック" w:hint="eastAsia"/>
                <w:sz w:val="21"/>
                <w:szCs w:val="20"/>
              </w:rPr>
              <w:t>）</w:t>
            </w:r>
            <w:r w:rsidRPr="00DB055F">
              <w:rPr>
                <w:rFonts w:ascii="ＭＳ ゴシック" w:eastAsia="ＭＳ ゴシック" w:hAnsi="ＭＳ ゴシック" w:hint="eastAsia"/>
                <w:b/>
                <w:w w:val="80"/>
                <w:sz w:val="24"/>
              </w:rPr>
              <w:t xml:space="preserve">　＝　　　　　　　</w:t>
            </w:r>
            <w:r w:rsidRPr="00DB055F">
              <w:rPr>
                <w:rFonts w:ascii="ＭＳ ゴシック" w:eastAsia="ＭＳ ゴシック" w:hAnsi="ＭＳ ゴシック" w:hint="eastAsia"/>
                <w:w w:val="80"/>
                <w:sz w:val="24"/>
              </w:rPr>
              <w:t xml:space="preserve">　</w:t>
            </w:r>
            <w:r w:rsidRPr="00DB055F">
              <w:rPr>
                <w:rFonts w:ascii="ＭＳ ゴシック" w:eastAsia="ＭＳ ゴシック" w:hAnsi="ＭＳ ゴシック" w:hint="eastAsia"/>
                <w:sz w:val="21"/>
                <w:szCs w:val="20"/>
              </w:rPr>
              <w:t xml:space="preserve">　　円</w:t>
            </w:r>
          </w:p>
        </w:tc>
        <w:tc>
          <w:tcPr>
            <w:tcW w:w="1559" w:type="dxa"/>
            <w:shd w:val="clear" w:color="auto" w:fill="auto"/>
          </w:tcPr>
          <w:p w:rsidR="002D2D66" w:rsidRPr="00DB055F" w:rsidRDefault="002D2D66" w:rsidP="00FD7C06">
            <w:pPr>
              <w:rPr>
                <w:rFonts w:ascii="ＭＳ ゴシック" w:eastAsia="ＭＳ ゴシック" w:hAnsi="ＭＳ ゴシック"/>
                <w:b/>
                <w:w w:val="8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D2D66" w:rsidRPr="00DB055F" w:rsidRDefault="002D2D66" w:rsidP="00FD7C06">
            <w:pPr>
              <w:rPr>
                <w:rFonts w:ascii="ＭＳ ゴシック" w:eastAsia="ＭＳ ゴシック" w:hAnsi="ＭＳ ゴシック"/>
                <w:b/>
                <w:w w:val="80"/>
                <w:sz w:val="24"/>
              </w:rPr>
            </w:pPr>
          </w:p>
        </w:tc>
      </w:tr>
    </w:tbl>
    <w:p w:rsidR="00FD7C06" w:rsidRPr="00DB055F" w:rsidRDefault="00FD7C06" w:rsidP="001E1BDB">
      <w:pPr>
        <w:spacing w:line="180" w:lineRule="exact"/>
        <w:rPr>
          <w:rFonts w:ascii="ＭＳ ゴシック" w:eastAsia="ＭＳ ゴシック" w:hAnsi="ＭＳ ゴシック"/>
          <w:b/>
          <w:w w:val="80"/>
          <w:sz w:val="24"/>
        </w:rPr>
      </w:pPr>
    </w:p>
    <w:sectPr w:rsidR="00FD7C06" w:rsidRPr="00DB055F" w:rsidSect="002E3B61">
      <w:headerReference w:type="default" r:id="rId9"/>
      <w:type w:val="continuous"/>
      <w:pgSz w:w="11906" w:h="16838" w:code="9"/>
      <w:pgMar w:top="1134" w:right="720" w:bottom="624" w:left="1134" w:header="454" w:footer="510" w:gutter="0"/>
      <w:pgNumType w:start="1"/>
      <w:cols w:space="720"/>
      <w:noEndnote/>
      <w:docGrid w:type="linesAndChars" w:linePitch="308" w:charSpace="-2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16" w:rsidRDefault="00AE2216">
      <w:r>
        <w:separator/>
      </w:r>
    </w:p>
  </w:endnote>
  <w:endnote w:type="continuationSeparator" w:id="0">
    <w:p w:rsidR="00AE2216" w:rsidRDefault="00AE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極太ゴシック体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ＤＦＧ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16" w:rsidRDefault="00AE221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2216" w:rsidRDefault="00AE2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DD" w:rsidRDefault="00D90BDD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2CD"/>
    <w:multiLevelType w:val="hybridMultilevel"/>
    <w:tmpl w:val="609A830E"/>
    <w:lvl w:ilvl="0" w:tplc="D216259E">
      <w:numFmt w:val="bullet"/>
      <w:lvlText w:val="※"/>
      <w:lvlJc w:val="left"/>
      <w:pPr>
        <w:ind w:left="56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5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6B"/>
    <w:rsid w:val="00001C50"/>
    <w:rsid w:val="0001684D"/>
    <w:rsid w:val="000334D7"/>
    <w:rsid w:val="000663B2"/>
    <w:rsid w:val="000E78E9"/>
    <w:rsid w:val="00106386"/>
    <w:rsid w:val="00163B4B"/>
    <w:rsid w:val="001842B8"/>
    <w:rsid w:val="001A7125"/>
    <w:rsid w:val="001E12A8"/>
    <w:rsid w:val="001E1BDB"/>
    <w:rsid w:val="001F2993"/>
    <w:rsid w:val="002033DC"/>
    <w:rsid w:val="002068B4"/>
    <w:rsid w:val="0023356E"/>
    <w:rsid w:val="00257600"/>
    <w:rsid w:val="0026321F"/>
    <w:rsid w:val="002646CC"/>
    <w:rsid w:val="00274292"/>
    <w:rsid w:val="00294ABB"/>
    <w:rsid w:val="002D2D66"/>
    <w:rsid w:val="002D68A7"/>
    <w:rsid w:val="002E3B61"/>
    <w:rsid w:val="003401B8"/>
    <w:rsid w:val="00354F6D"/>
    <w:rsid w:val="003615D4"/>
    <w:rsid w:val="0036545D"/>
    <w:rsid w:val="0036726E"/>
    <w:rsid w:val="0040156B"/>
    <w:rsid w:val="004846AF"/>
    <w:rsid w:val="004957AF"/>
    <w:rsid w:val="00496D7D"/>
    <w:rsid w:val="004B1A3C"/>
    <w:rsid w:val="004D1134"/>
    <w:rsid w:val="004F3597"/>
    <w:rsid w:val="00511319"/>
    <w:rsid w:val="005267E3"/>
    <w:rsid w:val="0054761F"/>
    <w:rsid w:val="00594055"/>
    <w:rsid w:val="005B7491"/>
    <w:rsid w:val="00616127"/>
    <w:rsid w:val="00625B83"/>
    <w:rsid w:val="006635C0"/>
    <w:rsid w:val="00692F77"/>
    <w:rsid w:val="006F3925"/>
    <w:rsid w:val="00731B08"/>
    <w:rsid w:val="00787B14"/>
    <w:rsid w:val="007F7BA6"/>
    <w:rsid w:val="008307D2"/>
    <w:rsid w:val="008551EA"/>
    <w:rsid w:val="008721BC"/>
    <w:rsid w:val="008C2F96"/>
    <w:rsid w:val="0094292B"/>
    <w:rsid w:val="009441ED"/>
    <w:rsid w:val="009531D7"/>
    <w:rsid w:val="00A43365"/>
    <w:rsid w:val="00A53895"/>
    <w:rsid w:val="00AD26EB"/>
    <w:rsid w:val="00AE2216"/>
    <w:rsid w:val="00B46BA5"/>
    <w:rsid w:val="00B659D9"/>
    <w:rsid w:val="00BB7796"/>
    <w:rsid w:val="00BE611B"/>
    <w:rsid w:val="00C30E4C"/>
    <w:rsid w:val="00C362AB"/>
    <w:rsid w:val="00C47071"/>
    <w:rsid w:val="00C62EC3"/>
    <w:rsid w:val="00C7373C"/>
    <w:rsid w:val="00D013D3"/>
    <w:rsid w:val="00D33990"/>
    <w:rsid w:val="00D37430"/>
    <w:rsid w:val="00D60FD3"/>
    <w:rsid w:val="00D727A5"/>
    <w:rsid w:val="00D75124"/>
    <w:rsid w:val="00D90BDD"/>
    <w:rsid w:val="00DB055F"/>
    <w:rsid w:val="00DB418F"/>
    <w:rsid w:val="00DD0880"/>
    <w:rsid w:val="00DD761C"/>
    <w:rsid w:val="00E1462B"/>
    <w:rsid w:val="00E60E5A"/>
    <w:rsid w:val="00ED6B34"/>
    <w:rsid w:val="00F758CD"/>
    <w:rsid w:val="00F923B7"/>
    <w:rsid w:val="00FD4423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0BD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90BD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D1134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663B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0663B2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0BD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90BD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D1134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663B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0663B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8E95-15E1-4C69-9F1E-6A945BD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私大教研    ホテル申込書</vt:lpstr>
      <vt:lpstr>  第18回私大教研    ホテル申込書  　　　          </vt:lpstr>
    </vt:vector>
  </TitlesOfParts>
  <Company>日本私大教連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私大教研    ホテル申込書</dc:title>
  <dc:creator>Compaq Customer</dc:creator>
  <cp:lastModifiedBy>紅露</cp:lastModifiedBy>
  <cp:revision>2</cp:revision>
  <cp:lastPrinted>2014-07-02T10:15:00Z</cp:lastPrinted>
  <dcterms:created xsi:type="dcterms:W3CDTF">2015-07-10T01:38:00Z</dcterms:created>
  <dcterms:modified xsi:type="dcterms:W3CDTF">2015-07-10T01:38:00Z</dcterms:modified>
</cp:coreProperties>
</file>